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065" w:rsidRPr="00901593" w:rsidRDefault="00924065" w:rsidP="009240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065" w:rsidRPr="00A73F3D" w:rsidRDefault="00924065" w:rsidP="00924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065" w:rsidRPr="005A513F" w:rsidRDefault="00924065" w:rsidP="00924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13F">
        <w:rPr>
          <w:rFonts w:ascii="Times New Roman" w:hAnsi="Times New Roman" w:cs="Times New Roman"/>
          <w:b/>
          <w:sz w:val="28"/>
          <w:szCs w:val="28"/>
        </w:rPr>
        <w:t xml:space="preserve">ЗАКЛЮЧЕНИЕ № </w:t>
      </w:r>
      <w:r>
        <w:rPr>
          <w:rFonts w:ascii="Times New Roman" w:hAnsi="Times New Roman" w:cs="Times New Roman"/>
          <w:b/>
          <w:sz w:val="28"/>
          <w:szCs w:val="28"/>
        </w:rPr>
        <w:t>33</w:t>
      </w:r>
    </w:p>
    <w:p w:rsidR="00924065" w:rsidRPr="005A513F" w:rsidRDefault="00924065" w:rsidP="009240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13F">
        <w:rPr>
          <w:rFonts w:ascii="Times New Roman" w:hAnsi="Times New Roman" w:cs="Times New Roman"/>
          <w:b/>
          <w:sz w:val="28"/>
          <w:szCs w:val="28"/>
        </w:rPr>
        <w:t>Контрольного органа на проект постановления администрации городского округа Красноуральск «О внесении изменений в муниципальную программу «Развитие системы образования в городском округе Красноуральск» на 2015 – 2020 годы»</w:t>
      </w:r>
    </w:p>
    <w:p w:rsidR="00924065" w:rsidRPr="005A513F" w:rsidRDefault="00924065" w:rsidP="009240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4065" w:rsidRPr="005A513F" w:rsidRDefault="00924065" w:rsidP="00924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13F">
        <w:rPr>
          <w:rFonts w:ascii="Times New Roman" w:hAnsi="Times New Roman" w:cs="Times New Roman"/>
          <w:sz w:val="28"/>
          <w:szCs w:val="28"/>
        </w:rPr>
        <w:t>городской округ Красноуральск                                            07 мая 2015 года</w:t>
      </w:r>
    </w:p>
    <w:p w:rsidR="00924065" w:rsidRPr="005A513F" w:rsidRDefault="00924065" w:rsidP="00924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065" w:rsidRPr="005A513F" w:rsidRDefault="00924065" w:rsidP="009240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13F">
        <w:rPr>
          <w:rFonts w:ascii="Times New Roman" w:hAnsi="Times New Roman" w:cs="Times New Roman"/>
          <w:sz w:val="28"/>
          <w:szCs w:val="28"/>
        </w:rPr>
        <w:t>В Контрольный орган городского округа Красноуральск для проведения экспертизы поступили следующие документы:</w:t>
      </w:r>
    </w:p>
    <w:p w:rsidR="00924065" w:rsidRPr="005A513F" w:rsidRDefault="00924065" w:rsidP="00924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13F">
        <w:rPr>
          <w:rFonts w:ascii="Times New Roman" w:hAnsi="Times New Roman" w:cs="Times New Roman"/>
          <w:sz w:val="28"/>
          <w:szCs w:val="28"/>
        </w:rPr>
        <w:tab/>
        <w:t>1. Письмо отдела экономики администрации городского округа Красноуральск от 29.04.2015 № 95 – на 1 листе.</w:t>
      </w:r>
    </w:p>
    <w:p w:rsidR="00924065" w:rsidRPr="005A513F" w:rsidRDefault="00924065" w:rsidP="00924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13F">
        <w:rPr>
          <w:rFonts w:ascii="Times New Roman" w:hAnsi="Times New Roman" w:cs="Times New Roman"/>
          <w:sz w:val="28"/>
          <w:szCs w:val="28"/>
        </w:rPr>
        <w:tab/>
        <w:t xml:space="preserve">2. Проект постановления администрации городского округа </w:t>
      </w:r>
      <w:proofErr w:type="spellStart"/>
      <w:proofErr w:type="gramStart"/>
      <w:r w:rsidRPr="005A513F">
        <w:rPr>
          <w:rFonts w:ascii="Times New Roman" w:hAnsi="Times New Roman" w:cs="Times New Roman"/>
          <w:sz w:val="28"/>
          <w:szCs w:val="28"/>
        </w:rPr>
        <w:t>Красноу-ральск</w:t>
      </w:r>
      <w:proofErr w:type="spellEnd"/>
      <w:proofErr w:type="gramEnd"/>
      <w:r w:rsidRPr="005A513F">
        <w:rPr>
          <w:rFonts w:ascii="Times New Roman" w:hAnsi="Times New Roman" w:cs="Times New Roman"/>
          <w:sz w:val="28"/>
          <w:szCs w:val="28"/>
        </w:rPr>
        <w:t xml:space="preserve"> «О внесении изменений в муниципальную программу «Развитие системы образования в городском округе Красноуральск» на 2015 – 2020 годы» (далее – Проект) – на 8 листах.</w:t>
      </w:r>
    </w:p>
    <w:p w:rsidR="00924065" w:rsidRPr="005A513F" w:rsidRDefault="00924065" w:rsidP="00924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13F">
        <w:rPr>
          <w:rFonts w:ascii="Times New Roman" w:hAnsi="Times New Roman" w:cs="Times New Roman"/>
          <w:sz w:val="28"/>
          <w:szCs w:val="28"/>
        </w:rPr>
        <w:tab/>
        <w:t>3. Пояснительная записка – на 1 листе.</w:t>
      </w:r>
    </w:p>
    <w:p w:rsidR="00924065" w:rsidRPr="005A513F" w:rsidRDefault="00924065" w:rsidP="00924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13F">
        <w:rPr>
          <w:rFonts w:ascii="Times New Roman" w:hAnsi="Times New Roman" w:cs="Times New Roman"/>
          <w:sz w:val="28"/>
          <w:szCs w:val="28"/>
        </w:rPr>
        <w:t>4. Справочный материал – на 6 листах.</w:t>
      </w:r>
    </w:p>
    <w:p w:rsidR="00924065" w:rsidRPr="005A513F" w:rsidRDefault="00924065" w:rsidP="00924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13F">
        <w:rPr>
          <w:rFonts w:ascii="Times New Roman" w:hAnsi="Times New Roman" w:cs="Times New Roman"/>
          <w:sz w:val="28"/>
          <w:szCs w:val="28"/>
        </w:rPr>
        <w:tab/>
      </w:r>
    </w:p>
    <w:p w:rsidR="00924065" w:rsidRPr="005A513F" w:rsidRDefault="00924065" w:rsidP="009240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13F">
        <w:rPr>
          <w:rFonts w:ascii="Times New Roman" w:hAnsi="Times New Roman" w:cs="Times New Roman"/>
          <w:sz w:val="28"/>
          <w:szCs w:val="28"/>
        </w:rPr>
        <w:t xml:space="preserve">Рассмотрев Проект, </w:t>
      </w:r>
      <w:r w:rsidRPr="005A513F">
        <w:rPr>
          <w:rFonts w:ascii="Times New Roman" w:hAnsi="Times New Roman" w:cs="Times New Roman"/>
          <w:b/>
          <w:sz w:val="28"/>
          <w:szCs w:val="28"/>
        </w:rPr>
        <w:t xml:space="preserve">Контрольный орган отмечает: </w:t>
      </w:r>
    </w:p>
    <w:p w:rsidR="00924065" w:rsidRPr="005A513F" w:rsidRDefault="00924065" w:rsidP="00924065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13F">
        <w:rPr>
          <w:rFonts w:ascii="Times New Roman" w:hAnsi="Times New Roman" w:cs="Times New Roman"/>
          <w:sz w:val="28"/>
          <w:szCs w:val="28"/>
        </w:rPr>
        <w:t>Муниципальная программа «Развитие системы образования в городском округе Красноуральск» на 2015 – 2020 годы» утверждена постановлением администрации городского округа Красноуральск от 29.09.2014 № 1584 (с изменениями от 19.02.2015 № 191, от 03.03.2015 № 289, от 24.04.2015 № 521, далее - Программа).</w:t>
      </w:r>
    </w:p>
    <w:p w:rsidR="00924065" w:rsidRPr="005A513F" w:rsidRDefault="00924065" w:rsidP="0092406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4065" w:rsidRPr="005A513F" w:rsidRDefault="00924065" w:rsidP="00924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13F">
        <w:rPr>
          <w:rFonts w:ascii="Times New Roman" w:hAnsi="Times New Roman" w:cs="Times New Roman"/>
          <w:b/>
          <w:sz w:val="28"/>
          <w:szCs w:val="28"/>
        </w:rPr>
        <w:t>2.</w:t>
      </w:r>
      <w:r w:rsidRPr="005A513F">
        <w:rPr>
          <w:rFonts w:ascii="Times New Roman" w:hAnsi="Times New Roman" w:cs="Times New Roman"/>
          <w:sz w:val="28"/>
          <w:szCs w:val="28"/>
        </w:rPr>
        <w:t xml:space="preserve"> Согласно пояснительной записке внесение изменений в Программу обусловлено увеличением объемов финансирования в 2015 году мероприятия 5.1 «Организация и проведение общегородских мероприятий в сфере образования» подпрограммы 5 «Обеспечение реализации муниципальной программы «Развитие системы образования в городском округе Красноуральск на 2015-2020 годы» за счет средств местного бюджета на 533,0 тыс. рублей.</w:t>
      </w:r>
    </w:p>
    <w:p w:rsidR="00924065" w:rsidRPr="005A513F" w:rsidRDefault="00924065" w:rsidP="00924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513F">
        <w:rPr>
          <w:rFonts w:ascii="Times New Roman" w:hAnsi="Times New Roman" w:cs="Times New Roman"/>
          <w:sz w:val="28"/>
          <w:szCs w:val="28"/>
        </w:rPr>
        <w:t>Данные изменения внесены на основании Договора пожертвования от 06.04.2015 № 10/2015, заключенного между Некоммерческим фондом поддержки культурных и социальных инициатив «Достойным – лучшее» и муниципальным казенным учреждением «Управление образования городского округа Красноуральск» (далее – Управление), в соответствии с которым, Управлению безвозмездно переданы денежные средства в размере 533,0 тыс. рублей (акт безвозмездного приема передачи денежных средств от 07.04.2015) с целью организации образовательной экскурсионной</w:t>
      </w:r>
      <w:proofErr w:type="gramEnd"/>
      <w:r w:rsidRPr="005A513F">
        <w:rPr>
          <w:rFonts w:ascii="Times New Roman" w:hAnsi="Times New Roman" w:cs="Times New Roman"/>
          <w:sz w:val="28"/>
          <w:szCs w:val="28"/>
        </w:rPr>
        <w:t xml:space="preserve"> поездки по Золотому кольцу России для учащихся муниципальных образовательных учреждений – стипендиатов Главы администрации городского округа Красноуральск.</w:t>
      </w:r>
    </w:p>
    <w:p w:rsidR="00924065" w:rsidRPr="005A513F" w:rsidRDefault="00924065" w:rsidP="00924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065" w:rsidRPr="005A513F" w:rsidRDefault="00924065" w:rsidP="00924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13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5A513F">
        <w:rPr>
          <w:rFonts w:ascii="Times New Roman" w:hAnsi="Times New Roman" w:cs="Times New Roman"/>
          <w:sz w:val="28"/>
          <w:szCs w:val="28"/>
        </w:rPr>
        <w:t>Раздел «Объемы финансирования муниципальной программы по годам реализации» Паспорта излагается в новой редакции и приводится в соответствии с изменением объемов бюджетных ассигнований, запланированных на реализацию мероприятий Программы.</w:t>
      </w:r>
    </w:p>
    <w:p w:rsidR="00924065" w:rsidRPr="005A513F" w:rsidRDefault="00924065" w:rsidP="00924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065" w:rsidRPr="005A513F" w:rsidRDefault="00924065" w:rsidP="00924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13F">
        <w:rPr>
          <w:rFonts w:ascii="Times New Roman" w:hAnsi="Times New Roman" w:cs="Times New Roman"/>
          <w:sz w:val="28"/>
          <w:szCs w:val="28"/>
        </w:rPr>
        <w:t>Данные изменения не влекут за собой изменений целей, задач и целевых показателей Программы.</w:t>
      </w:r>
    </w:p>
    <w:p w:rsidR="00924065" w:rsidRPr="005A513F" w:rsidRDefault="00924065" w:rsidP="00924065">
      <w:pPr>
        <w:tabs>
          <w:tab w:val="left" w:pos="25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065" w:rsidRPr="005A513F" w:rsidRDefault="00924065" w:rsidP="00924065">
      <w:pPr>
        <w:tabs>
          <w:tab w:val="left" w:pos="25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13F">
        <w:rPr>
          <w:rFonts w:ascii="Times New Roman" w:hAnsi="Times New Roman" w:cs="Times New Roman"/>
          <w:sz w:val="28"/>
          <w:szCs w:val="28"/>
        </w:rPr>
        <w:t>Таким образом, содержательно и в финансовом аспекте реализация Программы существенно не видоизменяется, что не изменит результатов и социально-экономических последствий.</w:t>
      </w:r>
    </w:p>
    <w:p w:rsidR="00924065" w:rsidRPr="005A513F" w:rsidRDefault="00924065" w:rsidP="00924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065" w:rsidRPr="005A513F" w:rsidRDefault="00924065" w:rsidP="00924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13F">
        <w:rPr>
          <w:rFonts w:ascii="Times New Roman" w:hAnsi="Times New Roman" w:cs="Times New Roman"/>
          <w:sz w:val="28"/>
          <w:szCs w:val="28"/>
        </w:rPr>
        <w:t>Увеличение бюджетных ассигнований на выполнение мероприятий  Программы в размере 533,0 тыс. рублей не утверждено решением Думы городского округа Красноуральск от 19.12.2014 № 341 «О бюджете городского округа Красноуральск на 2015 год и плановый период 2016 и 2017 годов» (в редакции от 30.03.2015 № 358, далее – Решение о бюджете).</w:t>
      </w:r>
    </w:p>
    <w:p w:rsidR="00924065" w:rsidRPr="005A513F" w:rsidRDefault="00924065" w:rsidP="009240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13F">
        <w:rPr>
          <w:rFonts w:ascii="Times New Roman" w:hAnsi="Times New Roman" w:cs="Times New Roman"/>
          <w:sz w:val="28"/>
          <w:szCs w:val="28"/>
        </w:rPr>
        <w:t>Однако приказом финансового управления администрации городского округа от 27.04.2015 № 16 на данную сумму были внесены изменения в Сводную бюджетную роспись без внесения изменений в Решение о бюджете, что соответствует нормам статьи 217 Бюджетного кодекса Российской Федерации.</w:t>
      </w:r>
    </w:p>
    <w:p w:rsidR="00924065" w:rsidRPr="005A513F" w:rsidRDefault="00924065" w:rsidP="00924065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924065" w:rsidRPr="005A513F" w:rsidRDefault="00924065" w:rsidP="00924065">
      <w:pPr>
        <w:tabs>
          <w:tab w:val="left" w:pos="2520"/>
        </w:tabs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13F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924065" w:rsidRPr="005A513F" w:rsidRDefault="00924065" w:rsidP="00924065">
      <w:pPr>
        <w:tabs>
          <w:tab w:val="left" w:pos="2520"/>
        </w:tabs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065" w:rsidRPr="005A513F" w:rsidRDefault="00924065" w:rsidP="00924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13F">
        <w:rPr>
          <w:rFonts w:ascii="Times New Roman" w:hAnsi="Times New Roman" w:cs="Times New Roman"/>
          <w:sz w:val="28"/>
          <w:szCs w:val="28"/>
        </w:rPr>
        <w:t>Проект принять за основу при утверждении.</w:t>
      </w:r>
    </w:p>
    <w:p w:rsidR="00924065" w:rsidRPr="005A513F" w:rsidRDefault="00924065" w:rsidP="009240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4065" w:rsidRPr="005A513F" w:rsidRDefault="00924065" w:rsidP="009240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4065" w:rsidRPr="005A513F" w:rsidRDefault="00924065" w:rsidP="009240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4065" w:rsidRPr="005A513F" w:rsidRDefault="00924065" w:rsidP="00924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13F">
        <w:rPr>
          <w:rFonts w:ascii="Times New Roman" w:hAnsi="Times New Roman" w:cs="Times New Roman"/>
          <w:sz w:val="28"/>
          <w:szCs w:val="28"/>
        </w:rPr>
        <w:t>Председатель Контрольного органа</w:t>
      </w:r>
    </w:p>
    <w:p w:rsidR="00924065" w:rsidRPr="005A513F" w:rsidRDefault="00924065" w:rsidP="00924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13F">
        <w:rPr>
          <w:rFonts w:ascii="Times New Roman" w:hAnsi="Times New Roman" w:cs="Times New Roman"/>
          <w:sz w:val="28"/>
          <w:szCs w:val="28"/>
        </w:rPr>
        <w:t xml:space="preserve">городского округа Красноуральск                                            </w:t>
      </w:r>
      <w:proofErr w:type="spellStart"/>
      <w:r w:rsidRPr="005A513F">
        <w:rPr>
          <w:rFonts w:ascii="Times New Roman" w:hAnsi="Times New Roman" w:cs="Times New Roman"/>
          <w:sz w:val="28"/>
          <w:szCs w:val="28"/>
        </w:rPr>
        <w:t>О.А.Берстенева</w:t>
      </w:r>
      <w:proofErr w:type="spellEnd"/>
    </w:p>
    <w:p w:rsidR="00924065" w:rsidRPr="005A513F" w:rsidRDefault="00924065" w:rsidP="009240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065" w:rsidRPr="005A513F" w:rsidRDefault="00924065" w:rsidP="009240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065" w:rsidRDefault="00924065" w:rsidP="00924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065" w:rsidRDefault="00924065" w:rsidP="00924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065" w:rsidRDefault="00924065" w:rsidP="00924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065" w:rsidRDefault="00924065" w:rsidP="00924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065" w:rsidRDefault="00924065" w:rsidP="00924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065" w:rsidRDefault="00924065" w:rsidP="00924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065" w:rsidRDefault="00924065" w:rsidP="00924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065" w:rsidRPr="00F611A6" w:rsidRDefault="00924065" w:rsidP="009240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065" w:rsidRPr="00F611A6" w:rsidRDefault="00924065" w:rsidP="00924065">
      <w:pPr>
        <w:spacing w:after="0"/>
        <w:rPr>
          <w:szCs w:val="28"/>
        </w:rPr>
      </w:pPr>
    </w:p>
    <w:p w:rsidR="00924065" w:rsidRPr="005A513F" w:rsidRDefault="00924065" w:rsidP="00924065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24065" w:rsidRPr="00FD2BB9" w:rsidRDefault="00924065" w:rsidP="00924065">
      <w:pPr>
        <w:rPr>
          <w:color w:val="7030A0"/>
        </w:rPr>
      </w:pPr>
    </w:p>
    <w:p w:rsidR="002836F7" w:rsidRDefault="002836F7"/>
    <w:sectPr w:rsidR="002836F7" w:rsidSect="001D4D7B">
      <w:pgSz w:w="11906" w:h="16838"/>
      <w:pgMar w:top="454" w:right="567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4555C"/>
    <w:multiLevelType w:val="hybridMultilevel"/>
    <w:tmpl w:val="5776CE9C"/>
    <w:lvl w:ilvl="0" w:tplc="46FC9C28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9B41313"/>
    <w:multiLevelType w:val="hybridMultilevel"/>
    <w:tmpl w:val="5DEC8FF6"/>
    <w:lvl w:ilvl="0" w:tplc="9702A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F5F5149"/>
    <w:multiLevelType w:val="hybridMultilevel"/>
    <w:tmpl w:val="538812C8"/>
    <w:lvl w:ilvl="0" w:tplc="B36CD73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98C4B67"/>
    <w:multiLevelType w:val="hybridMultilevel"/>
    <w:tmpl w:val="ECAE98A0"/>
    <w:lvl w:ilvl="0" w:tplc="14B814DE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F3D1366"/>
    <w:multiLevelType w:val="hybridMultilevel"/>
    <w:tmpl w:val="F9E8D806"/>
    <w:lvl w:ilvl="0" w:tplc="9226291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4065"/>
    <w:rsid w:val="002836F7"/>
    <w:rsid w:val="00924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065"/>
    <w:pPr>
      <w:ind w:left="720"/>
      <w:contextualSpacing/>
    </w:pPr>
  </w:style>
  <w:style w:type="paragraph" w:styleId="a4">
    <w:name w:val="Body Text"/>
    <w:basedOn w:val="a"/>
    <w:link w:val="a5"/>
    <w:rsid w:val="0092406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92406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FE24E-FCD5-47EF-AC64-40F2D9C3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83</Characters>
  <Application>Microsoft Office Word</Application>
  <DocSecurity>0</DocSecurity>
  <Lines>25</Lines>
  <Paragraphs>7</Paragraphs>
  <ScaleCrop>false</ScaleCrop>
  <Company/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тенева</dc:creator>
  <cp:lastModifiedBy>Берстенева</cp:lastModifiedBy>
  <cp:revision>2</cp:revision>
  <dcterms:created xsi:type="dcterms:W3CDTF">2015-05-21T05:17:00Z</dcterms:created>
  <dcterms:modified xsi:type="dcterms:W3CDTF">2015-05-21T05:17:00Z</dcterms:modified>
</cp:coreProperties>
</file>